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144627D6" w:rsidR="009147B1" w:rsidRDefault="009147B1" w:rsidP="0051286B">
      <w:pPr>
        <w:pStyle w:val="UMP-odpowiednapytanie"/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580E8903" w:rsidR="009147B1" w:rsidRDefault="002A16A4">
      <w:pPr>
        <w:pStyle w:val="UMP-data-znak-UID-za-prowadzi"/>
      </w:pPr>
      <w:r>
        <w:t>Poznań,</w:t>
      </w:r>
      <w:r w:rsidR="00E27C9B">
        <w:t xml:space="preserve"> 26</w:t>
      </w:r>
      <w:r w:rsidR="00FA230F">
        <w:t>.02</w:t>
      </w:r>
      <w:r w:rsidR="007A3133">
        <w:t>.2026</w:t>
      </w:r>
      <w:r>
        <w:t xml:space="preserve"> roku</w:t>
      </w:r>
    </w:p>
    <w:p w14:paraId="393B66B4" w14:textId="01E0EE3D" w:rsidR="009147B1" w:rsidRDefault="002A16A4">
      <w:pPr>
        <w:pStyle w:val="UMP-data-znak-UID-za-prowadzi"/>
      </w:pPr>
      <w:r>
        <w:t>Znak sprawy: Or-II.0003.1.</w:t>
      </w:r>
      <w:r w:rsidR="00FA230F">
        <w:t>59</w:t>
      </w:r>
      <w:r w:rsidR="007A3133">
        <w:t>.2026</w:t>
      </w:r>
    </w:p>
    <w:p w14:paraId="36DFD159" w14:textId="0ECBEF4C" w:rsidR="009147B1" w:rsidRDefault="002A16A4">
      <w:pPr>
        <w:pStyle w:val="UMP-data-znak-UID-za-prowadzi"/>
        <w:spacing w:after="0"/>
      </w:pPr>
      <w:r>
        <w:t xml:space="preserve">Nr rej.: </w:t>
      </w:r>
      <w:r w:rsidR="00E27C9B">
        <w:t>260226-2957</w:t>
      </w:r>
      <w:bookmarkStart w:id="0" w:name="_GoBack"/>
      <w:bookmarkEnd w:id="0"/>
    </w:p>
    <w:p w14:paraId="436F0186" w14:textId="49A952A3" w:rsidR="009147B1" w:rsidRDefault="002A16A4">
      <w:pPr>
        <w:pStyle w:val="UMP-odbiorca"/>
        <w:spacing w:before="240"/>
      </w:pPr>
      <w:r>
        <w:t>Pan</w:t>
      </w:r>
      <w:r w:rsidR="00E90636">
        <w:t>i</w:t>
      </w:r>
    </w:p>
    <w:p w14:paraId="149A4261" w14:textId="2D8D85FF" w:rsidR="009147B1" w:rsidRDefault="00FA230F">
      <w:pPr>
        <w:pStyle w:val="UMP-odbiorca"/>
      </w:pPr>
      <w:r>
        <w:t>Zuzanna Bartel</w:t>
      </w:r>
    </w:p>
    <w:p w14:paraId="7CF14EC3" w14:textId="1C8B783A" w:rsidR="009147B1" w:rsidRDefault="002A16A4">
      <w:pPr>
        <w:pStyle w:val="UMP-odbiorca"/>
      </w:pPr>
      <w:r>
        <w:t>Radn</w:t>
      </w:r>
      <w:r w:rsidR="00E90636">
        <w:t>a</w:t>
      </w:r>
      <w:r>
        <w:t xml:space="preserve"> Miasta Poznania</w:t>
      </w:r>
    </w:p>
    <w:p w14:paraId="506792A3" w14:textId="2D90035E" w:rsidR="009147B1" w:rsidRDefault="002A16A4" w:rsidP="00AA07E1">
      <w:pPr>
        <w:pStyle w:val="UMP-nagwekpierwszegopoziomu"/>
        <w:spacing w:before="480" w:after="480"/>
      </w:pPr>
      <w:r>
        <w:t>Odpowiedź na interpelację</w:t>
      </w:r>
    </w:p>
    <w:p w14:paraId="30716489" w14:textId="38A15B1A" w:rsidR="009147B1" w:rsidRDefault="002A16A4" w:rsidP="00293AAF">
      <w:pPr>
        <w:pStyle w:val="UMP-zwrotszanowni"/>
      </w:pPr>
      <w:r>
        <w:t>Szanown</w:t>
      </w:r>
      <w:r w:rsidR="00E90636">
        <w:t>a</w:t>
      </w:r>
      <w:r>
        <w:t xml:space="preserve"> Pani Radn</w:t>
      </w:r>
      <w:r w:rsidR="00E90636">
        <w:t>a</w:t>
      </w:r>
      <w:r>
        <w:t>,</w:t>
      </w:r>
    </w:p>
    <w:p w14:paraId="575FC0E2" w14:textId="137D78F0" w:rsidR="00E90636" w:rsidRDefault="00FA230F" w:rsidP="00E90636">
      <w:pPr>
        <w:pStyle w:val="UMP-tekstpodstawowy"/>
        <w:rPr>
          <w:szCs w:val="22"/>
        </w:rPr>
      </w:pPr>
      <w:r>
        <w:rPr>
          <w:szCs w:val="22"/>
        </w:rPr>
        <w:t>13 lutego</w:t>
      </w:r>
      <w:r w:rsidR="007A3133">
        <w:rPr>
          <w:szCs w:val="22"/>
        </w:rPr>
        <w:t xml:space="preserve"> 2026</w:t>
      </w:r>
      <w:r w:rsidR="002A16A4">
        <w:rPr>
          <w:szCs w:val="22"/>
        </w:rPr>
        <w:t xml:space="preserve"> r. do Prezydenta Miasta Poznania wpłynęła Pan</w:t>
      </w:r>
      <w:r w:rsidR="00E90636"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>
        <w:rPr>
          <w:szCs w:val="22"/>
        </w:rPr>
        <w:t>zwiększenia liczby koszy na odpady w Lasku Marcelińskim</w:t>
      </w:r>
      <w:r w:rsidR="00E90636">
        <w:rPr>
          <w:szCs w:val="22"/>
        </w:rPr>
        <w:t>.</w:t>
      </w:r>
    </w:p>
    <w:p w14:paraId="3D4C2700" w14:textId="4B7F3DBC" w:rsidR="00FA230F" w:rsidRPr="00FA230F" w:rsidRDefault="00E36BA7" w:rsidP="00FA230F">
      <w:pPr>
        <w:pStyle w:val="UMP-tekstpodstawowy"/>
        <w:rPr>
          <w:szCs w:val="22"/>
        </w:rPr>
      </w:pPr>
      <w:r>
        <w:rPr>
          <w:szCs w:val="22"/>
        </w:rPr>
        <w:t>Infrastruktura</w:t>
      </w:r>
      <w:r w:rsidR="00FA230F" w:rsidRPr="00FA230F">
        <w:rPr>
          <w:szCs w:val="22"/>
        </w:rPr>
        <w:t xml:space="preserve"> w lasach komunalnych Poznania, w tym </w:t>
      </w:r>
      <w:r>
        <w:rPr>
          <w:szCs w:val="22"/>
        </w:rPr>
        <w:t>liczba koszy na odpady</w:t>
      </w:r>
      <w:r w:rsidR="00FA230F" w:rsidRPr="00FA230F">
        <w:rPr>
          <w:szCs w:val="22"/>
        </w:rPr>
        <w:t xml:space="preserve">, jest na bieżąco monitorowana przez </w:t>
      </w:r>
      <w:r>
        <w:rPr>
          <w:szCs w:val="22"/>
        </w:rPr>
        <w:t>Zakład Lasów Poznańskich</w:t>
      </w:r>
      <w:r w:rsidR="00FA230F" w:rsidRPr="00FA230F">
        <w:rPr>
          <w:szCs w:val="22"/>
        </w:rPr>
        <w:t xml:space="preserve"> i </w:t>
      </w:r>
      <w:r>
        <w:rPr>
          <w:szCs w:val="22"/>
        </w:rPr>
        <w:t xml:space="preserve">w zależności od miejsca oraz natężenia użytkowania </w:t>
      </w:r>
      <w:r w:rsidR="00FA230F" w:rsidRPr="00FA230F">
        <w:rPr>
          <w:szCs w:val="22"/>
        </w:rPr>
        <w:t>podlega corocznemu uzupełnianiu</w:t>
      </w:r>
      <w:r>
        <w:rPr>
          <w:szCs w:val="22"/>
        </w:rPr>
        <w:t xml:space="preserve">, </w:t>
      </w:r>
      <w:r w:rsidR="00FA230F" w:rsidRPr="00FA230F">
        <w:rPr>
          <w:szCs w:val="22"/>
        </w:rPr>
        <w:t>naprawie</w:t>
      </w:r>
      <w:r>
        <w:rPr>
          <w:szCs w:val="22"/>
        </w:rPr>
        <w:t xml:space="preserve"> lub </w:t>
      </w:r>
      <w:r w:rsidR="00FA230F" w:rsidRPr="00FA230F">
        <w:rPr>
          <w:szCs w:val="22"/>
        </w:rPr>
        <w:t>likwidacji</w:t>
      </w:r>
      <w:r>
        <w:rPr>
          <w:szCs w:val="22"/>
        </w:rPr>
        <w:t>.</w:t>
      </w:r>
    </w:p>
    <w:p w14:paraId="7F991A60" w14:textId="4B6F7D42" w:rsidR="00FA230F" w:rsidRPr="00FA230F" w:rsidRDefault="00E36BA7" w:rsidP="00FA230F">
      <w:pPr>
        <w:pStyle w:val="UMP-tekstpodstawowy"/>
        <w:rPr>
          <w:szCs w:val="22"/>
        </w:rPr>
      </w:pPr>
      <w:r>
        <w:rPr>
          <w:szCs w:val="22"/>
        </w:rPr>
        <w:t>Kosze w</w:t>
      </w:r>
      <w:r w:rsidR="00FA230F" w:rsidRPr="00FA230F">
        <w:rPr>
          <w:szCs w:val="22"/>
        </w:rPr>
        <w:t xml:space="preserve"> Lasku Marcelińskim </w:t>
      </w:r>
      <w:r>
        <w:rPr>
          <w:szCs w:val="22"/>
        </w:rPr>
        <w:t>bywają przepełnione w wybranych miejscach</w:t>
      </w:r>
      <w:r w:rsidR="00FA230F" w:rsidRPr="00FA230F">
        <w:rPr>
          <w:szCs w:val="22"/>
        </w:rPr>
        <w:t xml:space="preserve"> (polana rekreacyjna w pobliżu ul</w:t>
      </w:r>
      <w:r>
        <w:rPr>
          <w:szCs w:val="22"/>
        </w:rPr>
        <w:t xml:space="preserve">icy </w:t>
      </w:r>
      <w:r w:rsidR="00FA230F" w:rsidRPr="00FA230F">
        <w:rPr>
          <w:szCs w:val="22"/>
        </w:rPr>
        <w:t xml:space="preserve">Strzegomskiej) </w:t>
      </w:r>
      <w:r w:rsidR="000E04D1">
        <w:rPr>
          <w:szCs w:val="22"/>
        </w:rPr>
        <w:t xml:space="preserve">– w okresie, kiedy jest </w:t>
      </w:r>
      <w:r w:rsidR="00A60922">
        <w:rPr>
          <w:szCs w:val="22"/>
        </w:rPr>
        <w:t xml:space="preserve">on </w:t>
      </w:r>
      <w:r w:rsidR="000E04D1">
        <w:rPr>
          <w:szCs w:val="22"/>
        </w:rPr>
        <w:t>najczęściej odwiedzany</w:t>
      </w:r>
      <w:r w:rsidR="00FA230F" w:rsidRPr="00FA230F">
        <w:rPr>
          <w:szCs w:val="22"/>
        </w:rPr>
        <w:t xml:space="preserve"> (</w:t>
      </w:r>
      <w:r w:rsidR="000E04D1">
        <w:rPr>
          <w:szCs w:val="22"/>
        </w:rPr>
        <w:t>od czerwca do sierpnia</w:t>
      </w:r>
      <w:r w:rsidR="00FA230F" w:rsidRPr="00FA230F">
        <w:rPr>
          <w:szCs w:val="22"/>
        </w:rPr>
        <w:t xml:space="preserve">). W pozostałej części </w:t>
      </w:r>
      <w:r w:rsidR="000E04D1">
        <w:rPr>
          <w:szCs w:val="22"/>
        </w:rPr>
        <w:t xml:space="preserve">terenu </w:t>
      </w:r>
      <w:r w:rsidR="00FA230F" w:rsidRPr="00FA230F">
        <w:rPr>
          <w:szCs w:val="22"/>
        </w:rPr>
        <w:t>problem występuje sporadycznie</w:t>
      </w:r>
      <w:r w:rsidR="000E04D1">
        <w:rPr>
          <w:szCs w:val="22"/>
        </w:rPr>
        <w:t xml:space="preserve"> </w:t>
      </w:r>
      <w:r w:rsidR="00A60922">
        <w:rPr>
          <w:szCs w:val="22"/>
        </w:rPr>
        <w:t xml:space="preserve">– </w:t>
      </w:r>
      <w:r w:rsidR="000E04D1">
        <w:rPr>
          <w:szCs w:val="22"/>
        </w:rPr>
        <w:t>w</w:t>
      </w:r>
      <w:r w:rsidR="00A60922">
        <w:rPr>
          <w:szCs w:val="22"/>
        </w:rPr>
        <w:t> </w:t>
      </w:r>
      <w:r w:rsidR="000E04D1">
        <w:rPr>
          <w:szCs w:val="22"/>
        </w:rPr>
        <w:t>pojedynczych przypadkach</w:t>
      </w:r>
      <w:r w:rsidR="00FA230F" w:rsidRPr="00FA230F">
        <w:rPr>
          <w:szCs w:val="22"/>
        </w:rPr>
        <w:t xml:space="preserve">. Dawniej, gdy na obrzeżach Lasku </w:t>
      </w:r>
      <w:r w:rsidR="000E04D1">
        <w:rPr>
          <w:szCs w:val="22"/>
        </w:rPr>
        <w:t>ustawionych było więcej</w:t>
      </w:r>
      <w:r w:rsidR="00FA230F" w:rsidRPr="00FA230F">
        <w:rPr>
          <w:szCs w:val="22"/>
        </w:rPr>
        <w:t xml:space="preserve"> koszy, </w:t>
      </w:r>
      <w:r w:rsidR="00A60922">
        <w:rPr>
          <w:szCs w:val="22"/>
        </w:rPr>
        <w:t xml:space="preserve">były do nich wyrzucane </w:t>
      </w:r>
      <w:r w:rsidR="00FA230F" w:rsidRPr="00FA230F">
        <w:rPr>
          <w:szCs w:val="22"/>
        </w:rPr>
        <w:t>odpady komunalne z pobliskich ogródków działkowych lub osiedli mieszkaniowych</w:t>
      </w:r>
      <w:r w:rsidR="000E04D1">
        <w:rPr>
          <w:szCs w:val="22"/>
        </w:rPr>
        <w:t xml:space="preserve">. W związku z tym </w:t>
      </w:r>
      <w:r w:rsidR="00A60922">
        <w:rPr>
          <w:szCs w:val="22"/>
        </w:rPr>
        <w:t xml:space="preserve">kosze </w:t>
      </w:r>
      <w:r w:rsidR="000E04D1">
        <w:rPr>
          <w:szCs w:val="22"/>
        </w:rPr>
        <w:t xml:space="preserve">musiały zostać usunięte z tych miejsc. </w:t>
      </w:r>
      <w:r w:rsidR="00FA230F" w:rsidRPr="00FA230F">
        <w:rPr>
          <w:szCs w:val="22"/>
        </w:rPr>
        <w:t xml:space="preserve">Służby </w:t>
      </w:r>
      <w:r w:rsidR="000E04D1">
        <w:rPr>
          <w:szCs w:val="22"/>
        </w:rPr>
        <w:t xml:space="preserve">Zakładu systematycznie opróżniają kosze – </w:t>
      </w:r>
      <w:r w:rsidR="00FA230F" w:rsidRPr="00FA230F">
        <w:rPr>
          <w:szCs w:val="22"/>
        </w:rPr>
        <w:t>w</w:t>
      </w:r>
      <w:r w:rsidR="000E04D1">
        <w:rPr>
          <w:szCs w:val="22"/>
        </w:rPr>
        <w:t xml:space="preserve"> </w:t>
      </w:r>
      <w:r w:rsidR="00FA230F" w:rsidRPr="00FA230F">
        <w:rPr>
          <w:szCs w:val="22"/>
        </w:rPr>
        <w:t xml:space="preserve">Lasku Marcelińskim </w:t>
      </w:r>
      <w:r w:rsidR="000E04D1">
        <w:rPr>
          <w:szCs w:val="22"/>
        </w:rPr>
        <w:t>odbywa się to dwa lub trzy</w:t>
      </w:r>
      <w:r w:rsidR="00FA230F" w:rsidRPr="00FA230F">
        <w:rPr>
          <w:szCs w:val="22"/>
        </w:rPr>
        <w:t xml:space="preserve"> razy w tygodniu.</w:t>
      </w:r>
    </w:p>
    <w:p w14:paraId="33163195" w14:textId="0F252492" w:rsidR="00FA230F" w:rsidRPr="00FA230F" w:rsidRDefault="000E04D1" w:rsidP="00FA230F">
      <w:pPr>
        <w:pStyle w:val="UMP-tekstpodstawowy"/>
        <w:rPr>
          <w:szCs w:val="22"/>
        </w:rPr>
      </w:pPr>
      <w:r>
        <w:rPr>
          <w:szCs w:val="22"/>
        </w:rPr>
        <w:t>Na polanie r</w:t>
      </w:r>
      <w:r w:rsidR="00FA230F" w:rsidRPr="00FA230F">
        <w:rPr>
          <w:szCs w:val="22"/>
        </w:rPr>
        <w:t>ekreacyjnej</w:t>
      </w:r>
      <w:r>
        <w:rPr>
          <w:szCs w:val="22"/>
        </w:rPr>
        <w:t xml:space="preserve"> oraz w jej najbliższym sąsiedztwie jest około 15 koszy.</w:t>
      </w:r>
      <w:r w:rsidR="00FA230F" w:rsidRPr="00FA230F">
        <w:rPr>
          <w:szCs w:val="22"/>
        </w:rPr>
        <w:t xml:space="preserve"> </w:t>
      </w:r>
      <w:r>
        <w:rPr>
          <w:szCs w:val="22"/>
        </w:rPr>
        <w:t>P</w:t>
      </w:r>
      <w:r w:rsidR="00FA230F" w:rsidRPr="00FA230F">
        <w:rPr>
          <w:szCs w:val="22"/>
        </w:rPr>
        <w:t xml:space="preserve">rzy przepełnieniu kilku </w:t>
      </w:r>
      <w:r>
        <w:rPr>
          <w:szCs w:val="22"/>
        </w:rPr>
        <w:t>z ich</w:t>
      </w:r>
      <w:r w:rsidR="00FA230F" w:rsidRPr="00FA230F">
        <w:rPr>
          <w:szCs w:val="22"/>
        </w:rPr>
        <w:t>, następne kosze</w:t>
      </w:r>
      <w:r>
        <w:rPr>
          <w:szCs w:val="22"/>
        </w:rPr>
        <w:t xml:space="preserve"> </w:t>
      </w:r>
      <w:r w:rsidR="00FA230F" w:rsidRPr="00FA230F">
        <w:rPr>
          <w:szCs w:val="22"/>
        </w:rPr>
        <w:t xml:space="preserve">oddalone </w:t>
      </w:r>
      <w:r>
        <w:rPr>
          <w:szCs w:val="22"/>
        </w:rPr>
        <w:t>o</w:t>
      </w:r>
      <w:r w:rsidR="00FA230F" w:rsidRPr="00FA230F">
        <w:rPr>
          <w:szCs w:val="22"/>
        </w:rPr>
        <w:t xml:space="preserve"> 50-70 metrów bywają częściowo puste. W opinii </w:t>
      </w:r>
      <w:r>
        <w:rPr>
          <w:szCs w:val="22"/>
        </w:rPr>
        <w:t xml:space="preserve">ZLP </w:t>
      </w:r>
      <w:r w:rsidR="00FA230F" w:rsidRPr="00FA230F">
        <w:rPr>
          <w:szCs w:val="22"/>
        </w:rPr>
        <w:t xml:space="preserve">dostawianie kolejnych nie przyniesie pożądanego skutku, </w:t>
      </w:r>
      <w:r>
        <w:rPr>
          <w:szCs w:val="22"/>
        </w:rPr>
        <w:t>a może negatywnie wpłynąć na estetykę</w:t>
      </w:r>
      <w:r w:rsidR="00FA230F" w:rsidRPr="00FA230F">
        <w:rPr>
          <w:szCs w:val="22"/>
        </w:rPr>
        <w:t xml:space="preserve"> krajobrazu.</w:t>
      </w:r>
      <w:r w:rsidR="00B45685">
        <w:rPr>
          <w:szCs w:val="22"/>
        </w:rPr>
        <w:t xml:space="preserve"> </w:t>
      </w:r>
      <w:r w:rsidR="00FA230F" w:rsidRPr="00FA230F">
        <w:rPr>
          <w:szCs w:val="22"/>
        </w:rPr>
        <w:t xml:space="preserve">Zwiększenie liczby koszy powoduje </w:t>
      </w:r>
      <w:r w:rsidR="00B45685">
        <w:rPr>
          <w:szCs w:val="22"/>
        </w:rPr>
        <w:t>również to, że w ich pobliżu gromadzą się dzikie zwierzęta i rozrzucają składowane tam śmieci.</w:t>
      </w:r>
    </w:p>
    <w:p w14:paraId="605797FD" w14:textId="5DF60CD6" w:rsidR="00B45685" w:rsidRDefault="00B45685" w:rsidP="00FA230F">
      <w:pPr>
        <w:pStyle w:val="UMP-tekstpodstawowy"/>
        <w:rPr>
          <w:szCs w:val="22"/>
        </w:rPr>
      </w:pPr>
      <w:r>
        <w:rPr>
          <w:szCs w:val="22"/>
        </w:rPr>
        <w:t>W</w:t>
      </w:r>
      <w:r w:rsidR="00FA230F" w:rsidRPr="00FA230F">
        <w:rPr>
          <w:szCs w:val="22"/>
        </w:rPr>
        <w:t xml:space="preserve"> lasach w całej Polsce dąży się do kształtowania w społeczeństwie postaw</w:t>
      </w:r>
      <w:r>
        <w:rPr>
          <w:szCs w:val="22"/>
        </w:rPr>
        <w:t xml:space="preserve"> </w:t>
      </w:r>
      <w:r w:rsidR="00FA230F" w:rsidRPr="00FA230F">
        <w:rPr>
          <w:szCs w:val="22"/>
        </w:rPr>
        <w:t xml:space="preserve">proekologicznych </w:t>
      </w:r>
      <w:r>
        <w:rPr>
          <w:szCs w:val="22"/>
        </w:rPr>
        <w:t xml:space="preserve">polegających m.in. na tym, aby nie przepełniać </w:t>
      </w:r>
      <w:r w:rsidR="00A60922">
        <w:rPr>
          <w:szCs w:val="22"/>
        </w:rPr>
        <w:t xml:space="preserve">koszy </w:t>
      </w:r>
      <w:r>
        <w:rPr>
          <w:szCs w:val="22"/>
        </w:rPr>
        <w:t xml:space="preserve">znajdujących się </w:t>
      </w:r>
      <w:r w:rsidR="00A60922">
        <w:rPr>
          <w:szCs w:val="22"/>
        </w:rPr>
        <w:t>na ich obszarze</w:t>
      </w:r>
      <w:r>
        <w:rPr>
          <w:szCs w:val="22"/>
        </w:rPr>
        <w:t>, a jeśli jest taka możliwość – zabierać śmieci ze sobą i wyrzuc</w:t>
      </w:r>
      <w:r w:rsidR="00A60922">
        <w:rPr>
          <w:szCs w:val="22"/>
        </w:rPr>
        <w:t>a</w:t>
      </w:r>
      <w:r>
        <w:rPr>
          <w:szCs w:val="22"/>
        </w:rPr>
        <w:t>ć je w domu. Zaleca się też, aby nie przynosić do lasów żadnych odpadów.</w:t>
      </w:r>
    </w:p>
    <w:p w14:paraId="5431BAD9" w14:textId="7AA82C41" w:rsidR="00FA230F" w:rsidRPr="00FA230F" w:rsidRDefault="00FA230F" w:rsidP="00FA230F">
      <w:pPr>
        <w:pStyle w:val="UMP-tekstpodstawowy"/>
        <w:rPr>
          <w:szCs w:val="22"/>
        </w:rPr>
      </w:pPr>
      <w:r w:rsidRPr="00FA230F">
        <w:rPr>
          <w:szCs w:val="22"/>
        </w:rPr>
        <w:lastRenderedPageBreak/>
        <w:t>Niemniej jednak</w:t>
      </w:r>
      <w:r w:rsidR="0042316F">
        <w:rPr>
          <w:szCs w:val="22"/>
        </w:rPr>
        <w:t xml:space="preserve"> </w:t>
      </w:r>
      <w:r w:rsidRPr="00FA230F">
        <w:rPr>
          <w:szCs w:val="22"/>
        </w:rPr>
        <w:t xml:space="preserve">wychodząc naprzeciw potrzebom, </w:t>
      </w:r>
      <w:r w:rsidR="00E678F6">
        <w:rPr>
          <w:szCs w:val="22"/>
        </w:rPr>
        <w:t xml:space="preserve">ZLP przeanalizuje liczbę osób korzystających z wybranych miejsc </w:t>
      </w:r>
      <w:r w:rsidR="0042316F">
        <w:rPr>
          <w:szCs w:val="22"/>
        </w:rPr>
        <w:t>na tym terenie</w:t>
      </w:r>
      <w:r w:rsidR="00E678F6">
        <w:rPr>
          <w:szCs w:val="22"/>
        </w:rPr>
        <w:t xml:space="preserve"> i </w:t>
      </w:r>
      <w:r w:rsidRPr="00FA230F">
        <w:rPr>
          <w:szCs w:val="22"/>
        </w:rPr>
        <w:t>zastosuje</w:t>
      </w:r>
      <w:r w:rsidR="0042316F">
        <w:rPr>
          <w:szCs w:val="22"/>
        </w:rPr>
        <w:t xml:space="preserve"> </w:t>
      </w:r>
      <w:r w:rsidRPr="00FA230F">
        <w:rPr>
          <w:szCs w:val="22"/>
        </w:rPr>
        <w:t>wymiennie</w:t>
      </w:r>
      <w:r w:rsidR="0042316F">
        <w:rPr>
          <w:szCs w:val="22"/>
        </w:rPr>
        <w:t xml:space="preserve"> lub </w:t>
      </w:r>
      <w:r w:rsidRPr="00FA230F">
        <w:rPr>
          <w:szCs w:val="22"/>
        </w:rPr>
        <w:t>łącznie następujące rozwiązania:</w:t>
      </w:r>
    </w:p>
    <w:p w14:paraId="00B1F38C" w14:textId="45D8F676" w:rsidR="0042316F" w:rsidRDefault="00FA230F" w:rsidP="00FA230F">
      <w:pPr>
        <w:pStyle w:val="UMP-listawyroniona"/>
      </w:pPr>
      <w:r w:rsidRPr="00FA230F">
        <w:t>wymiana części koszy znajdujących się na polanie rekreacyjnej na większe,</w:t>
      </w:r>
    </w:p>
    <w:p w14:paraId="4F955219" w14:textId="3F54592B" w:rsidR="00FA230F" w:rsidRPr="0042316F" w:rsidRDefault="00FA230F" w:rsidP="00FA230F">
      <w:pPr>
        <w:pStyle w:val="UMP-listawyroniona"/>
      </w:pPr>
      <w:r w:rsidRPr="0042316F">
        <w:rPr>
          <w:szCs w:val="22"/>
        </w:rPr>
        <w:t xml:space="preserve">zwiększenie </w:t>
      </w:r>
      <w:r w:rsidR="0042316F">
        <w:rPr>
          <w:szCs w:val="22"/>
        </w:rPr>
        <w:t>częstotliwości wywozów</w:t>
      </w:r>
      <w:r w:rsidRPr="0042316F">
        <w:rPr>
          <w:szCs w:val="22"/>
        </w:rPr>
        <w:t xml:space="preserve"> śmieci.</w:t>
      </w:r>
    </w:p>
    <w:p w14:paraId="183597CC" w14:textId="77777777" w:rsidR="00E27C9B" w:rsidRDefault="00E27C9B" w:rsidP="00E27C9B">
      <w:pPr>
        <w:spacing w:before="240" w:after="600" w:line="240" w:lineRule="auto"/>
        <w:ind w:left="4961"/>
        <w:rPr>
          <w:kern w:val="24"/>
        </w:rPr>
      </w:pPr>
      <w:r>
        <w:rPr>
          <w:kern w:val="24"/>
        </w:rPr>
        <w:t>Z wyrazami szacunku</w:t>
      </w:r>
    </w:p>
    <w:p w14:paraId="5B0D369D" w14:textId="77777777" w:rsidR="00E27C9B" w:rsidRDefault="00E27C9B" w:rsidP="00E27C9B">
      <w:pPr>
        <w:spacing w:after="0"/>
        <w:ind w:left="4961"/>
        <w:rPr>
          <w:kern w:val="24"/>
        </w:rPr>
      </w:pPr>
      <w:r>
        <w:rPr>
          <w:kern w:val="24"/>
        </w:rPr>
        <w:t>Z up. PREZYDENTA MIASTA</w:t>
      </w:r>
    </w:p>
    <w:p w14:paraId="2DD61E5E" w14:textId="77777777" w:rsidR="00E27C9B" w:rsidRDefault="00E27C9B" w:rsidP="00E27C9B">
      <w:pPr>
        <w:spacing w:after="0"/>
        <w:ind w:left="4961"/>
        <w:rPr>
          <w:kern w:val="24"/>
        </w:rPr>
      </w:pPr>
      <w:r>
        <w:rPr>
          <w:kern w:val="24"/>
        </w:rPr>
        <w:t xml:space="preserve">(-) Natalia </w:t>
      </w:r>
      <w:proofErr w:type="spellStart"/>
      <w:r>
        <w:rPr>
          <w:kern w:val="24"/>
        </w:rPr>
        <w:t>Weremczuk</w:t>
      </w:r>
      <w:proofErr w:type="spellEnd"/>
    </w:p>
    <w:p w14:paraId="38353697" w14:textId="489F99A5" w:rsidR="009147B1" w:rsidRPr="00E863E3" w:rsidRDefault="00E27C9B" w:rsidP="00E27C9B">
      <w:pPr>
        <w:spacing w:after="0"/>
        <w:ind w:left="4961"/>
        <w:rPr>
          <w:kern w:val="24"/>
        </w:rPr>
      </w:pPr>
      <w:r>
        <w:rPr>
          <w:kern w:val="0"/>
        </w:rPr>
        <w:t>ZASTĘPCZYNI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746D5" w14:textId="77777777" w:rsidR="001C6134" w:rsidRDefault="001C6134">
      <w:pPr>
        <w:spacing w:after="0" w:line="240" w:lineRule="auto"/>
      </w:pPr>
      <w:r>
        <w:separator/>
      </w:r>
    </w:p>
  </w:endnote>
  <w:endnote w:type="continuationSeparator" w:id="0">
    <w:p w14:paraId="00F61725" w14:textId="77777777" w:rsidR="001C6134" w:rsidRDefault="001C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241099BA" w:rsidR="009147B1" w:rsidRDefault="002A16A4">
    <w:pPr>
      <w:pStyle w:val="UMP-stopkastrony"/>
    </w:pPr>
    <w:r>
      <w:t xml:space="preserve">Urząd Miasta Poznania, </w:t>
    </w:r>
    <w:r w:rsidR="00075A90">
      <w:t>P</w:t>
    </w:r>
    <w:r>
      <w:t>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E16D9" w14:textId="77777777" w:rsidR="001C6134" w:rsidRDefault="001C6134">
      <w:pPr>
        <w:spacing w:after="0" w:line="240" w:lineRule="auto"/>
      </w:pPr>
      <w:r>
        <w:separator/>
      </w:r>
    </w:p>
  </w:footnote>
  <w:footnote w:type="continuationSeparator" w:id="0">
    <w:p w14:paraId="1242C818" w14:textId="77777777" w:rsidR="001C6134" w:rsidRDefault="001C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8876A4EA"/>
    <w:lvl w:ilvl="0">
      <w:start w:val="1"/>
      <w:numFmt w:val="bullet"/>
      <w:pStyle w:val="UMP-listawyroniona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066C3"/>
    <w:rsid w:val="00075A90"/>
    <w:rsid w:val="000B010C"/>
    <w:rsid w:val="000B1523"/>
    <w:rsid w:val="000B43C0"/>
    <w:rsid w:val="000E04D1"/>
    <w:rsid w:val="000F0DB8"/>
    <w:rsid w:val="001B6F0E"/>
    <w:rsid w:val="001C6134"/>
    <w:rsid w:val="001D55AC"/>
    <w:rsid w:val="00224492"/>
    <w:rsid w:val="00293AAF"/>
    <w:rsid w:val="002A16A4"/>
    <w:rsid w:val="003004A6"/>
    <w:rsid w:val="00300F88"/>
    <w:rsid w:val="00325279"/>
    <w:rsid w:val="0035511F"/>
    <w:rsid w:val="003F27C6"/>
    <w:rsid w:val="004054CE"/>
    <w:rsid w:val="0042316F"/>
    <w:rsid w:val="0044634D"/>
    <w:rsid w:val="004774BB"/>
    <w:rsid w:val="00496E70"/>
    <w:rsid w:val="004A55CC"/>
    <w:rsid w:val="004C184C"/>
    <w:rsid w:val="004D1F45"/>
    <w:rsid w:val="004E2835"/>
    <w:rsid w:val="004E4E6F"/>
    <w:rsid w:val="00505D28"/>
    <w:rsid w:val="00507747"/>
    <w:rsid w:val="0051286B"/>
    <w:rsid w:val="005A0CC5"/>
    <w:rsid w:val="005B4CC8"/>
    <w:rsid w:val="00604A4A"/>
    <w:rsid w:val="00676EF4"/>
    <w:rsid w:val="00683A3F"/>
    <w:rsid w:val="006B7EB0"/>
    <w:rsid w:val="007A3133"/>
    <w:rsid w:val="007E0E5B"/>
    <w:rsid w:val="00842B32"/>
    <w:rsid w:val="008A4E89"/>
    <w:rsid w:val="009147B1"/>
    <w:rsid w:val="009B349B"/>
    <w:rsid w:val="009F205C"/>
    <w:rsid w:val="00A13831"/>
    <w:rsid w:val="00A2080C"/>
    <w:rsid w:val="00A60922"/>
    <w:rsid w:val="00A81A7E"/>
    <w:rsid w:val="00AA07E1"/>
    <w:rsid w:val="00AB2FDC"/>
    <w:rsid w:val="00AD6315"/>
    <w:rsid w:val="00AF542F"/>
    <w:rsid w:val="00B23E26"/>
    <w:rsid w:val="00B45685"/>
    <w:rsid w:val="00B45F2E"/>
    <w:rsid w:val="00BA466B"/>
    <w:rsid w:val="00BE25FE"/>
    <w:rsid w:val="00C57D90"/>
    <w:rsid w:val="00CD3FA5"/>
    <w:rsid w:val="00DA1341"/>
    <w:rsid w:val="00DA4875"/>
    <w:rsid w:val="00DC3B11"/>
    <w:rsid w:val="00E27C9B"/>
    <w:rsid w:val="00E36BA7"/>
    <w:rsid w:val="00E51DB8"/>
    <w:rsid w:val="00E678F6"/>
    <w:rsid w:val="00E863E3"/>
    <w:rsid w:val="00E90636"/>
    <w:rsid w:val="00EF430F"/>
    <w:rsid w:val="00F23F6F"/>
    <w:rsid w:val="00FA230F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84FF-03B0-4E90-97A3-F782B69F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59.2026 ws. zwiększenia liczby koszy na odpady w Lasku Marcelińskim</vt:lpstr>
    </vt:vector>
  </TitlesOfParts>
  <Company>ump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59.2026 ws. zwiększenia liczby koszy na odpady w Lasku Marcelińskim</dc:title>
  <dc:subject/>
  <dc:creator>Urząd Miasta Poznania</dc:creator>
  <cp:keywords>interpelacja; lasek marceliński; kosze na odpady</cp:keywords>
  <dc:description/>
  <cp:lastModifiedBy>Bartosz Wojciech</cp:lastModifiedBy>
  <cp:revision>14</cp:revision>
  <cp:lastPrinted>2026-02-24T14:20:00Z</cp:lastPrinted>
  <dcterms:created xsi:type="dcterms:W3CDTF">2025-12-15T10:29:00Z</dcterms:created>
  <dcterms:modified xsi:type="dcterms:W3CDTF">2026-02-26T11:56:00Z</dcterms:modified>
  <dc:language>pl-PL</dc:language>
</cp:coreProperties>
</file>